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B81439">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B81439">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B81439">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B81439">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B81439">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3579A665" w14:textId="43E1B7A4" w:rsidR="00522721" w:rsidRDefault="00522721" w:rsidP="00897C87">
      <w:bookmarkStart w:id="3" w:name="_Toc345321897"/>
      <w:r w:rsidRPr="00BD7302">
        <w:t>För att lätt kunna hitta studentbostäder nära skolan kommer jag skapa en hemsida där användaren kan klicka i vilken skola de går på och då lätt hitta bostäder som ligger i närheten. Då jag själv är student och inom detta år kommer behöva hitta en studentbostad kände jag att detta är ett relevant projekt som jag har personlig kontakt med. Idag finns det redan många hemsidor för studentbostäder men det som detta projekt kommer fokusera på är att ha ett användarvänligt filtreringssystem för att lätt hitta den bostad som passar en bäst. En hemsida som denna kan potentiellt vara ett vinstdrivande företag då man möjligen skulle kunna samarbeta med bolagen som hyr ut bostäderna.</w:t>
      </w:r>
    </w:p>
    <w:p w14:paraId="454EE798" w14:textId="77777777" w:rsidR="00522721" w:rsidRPr="003F6DA2" w:rsidRDefault="00522721"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5DF9A7DF" w14:textId="3DCBA535" w:rsidR="00522721" w:rsidRPr="003F6DA2" w:rsidRDefault="00522721" w:rsidP="00897C87">
      <w:r w:rsidRPr="00BD7302">
        <w:t>Syftet med detta projekt är att skapa en hemsida där användaren lätt kan söka studentbostäder som ligger nära skolan man valt.</w:t>
      </w:r>
      <w:r>
        <w:t xml:space="preserve">  </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77123766" w14:textId="481AC69A" w:rsidR="00B77E73" w:rsidRPr="00BD7302" w:rsidRDefault="00B77E73" w:rsidP="00342DDD">
      <w:r w:rsidRPr="00BD7302">
        <w:t xml:space="preserve">För att uppnå de mål och ambitioner jag har med hemsidan kommer ett flertal olika metoder användas. Till en början kommer andra hemsidor som annonserar bostäder studeras för att försöka få en förståelse för deras uppbyggnad, struktur och design. Sedan kommer skisser på projektets sidor göras i programvara som exempelvis Photoshop eller Microsoft Paint. </w:t>
      </w:r>
    </w:p>
    <w:p w14:paraId="4641E321" w14:textId="4F1F3910" w:rsidR="00B77E73" w:rsidRPr="00BD7302" w:rsidRDefault="00B77E73" w:rsidP="00342DDD">
      <w:r w:rsidRPr="00BD7302">
        <w:t xml:space="preserve">När skissen har designats och uppfyller kraven kommer den börja kodas i Visual Studio </w:t>
      </w:r>
      <w:proofErr w:type="spellStart"/>
      <w:r w:rsidRPr="00BD7302">
        <w:t>Code</w:t>
      </w:r>
      <w:proofErr w:type="spellEnd"/>
      <w:r w:rsidRPr="00BD7302">
        <w:t xml:space="preserve">. Hemsidan kommer bestå av HTML för att skapa de grundläggande bitarna och innehållet. Sedan kommer CSS användas för att få en design och färgpalett som passar till hemsidans tema. För att göra hemsidan mer professionellt kommer JavaScript användas för att skapa program och animeringar. Till exempel så kommer listan på studentbostäder hamna i den ordning så att bostäder närmast skolan som användaren valt hamnar längst upp. </w:t>
      </w:r>
      <w:r w:rsidR="00BD7302">
        <w:t xml:space="preserve">Även media </w:t>
      </w:r>
      <w:proofErr w:type="spellStart"/>
      <w:r w:rsidR="00BD7302">
        <w:t>queries</w:t>
      </w:r>
      <w:proofErr w:type="spellEnd"/>
      <w:r w:rsidR="00BD7302">
        <w:t xml:space="preserve"> kommer användas för att skala om sidor beroende på skärmstorlek. </w:t>
      </w:r>
    </w:p>
    <w:p w14:paraId="65DB9C59" w14:textId="04364A3B" w:rsidR="00B77E73" w:rsidRPr="00BD7302" w:rsidRDefault="00B77E73" w:rsidP="00342DDD">
      <w:r w:rsidRPr="00BD7302">
        <w:t xml:space="preserve">Vissa komponenter av hemsidan kommer hämtas online från diverse bibliotek. Dessa kommer vara </w:t>
      </w:r>
      <w:proofErr w:type="spellStart"/>
      <w:r w:rsidRPr="00BD7302">
        <w:t>Bootstrap</w:t>
      </w:r>
      <w:proofErr w:type="spellEnd"/>
      <w:r w:rsidR="00BD7302">
        <w:t>, D3.js</w:t>
      </w:r>
      <w:r w:rsidR="003E5576">
        <w:t>, anime.js</w:t>
      </w:r>
      <w:r w:rsidR="00BD7302">
        <w:t xml:space="preserve"> och </w:t>
      </w:r>
      <w:proofErr w:type="spellStart"/>
      <w:r w:rsidR="00BD7302">
        <w:t>Jquery</w:t>
      </w:r>
      <w:proofErr w:type="spellEnd"/>
      <w:r w:rsidRPr="00BD7302">
        <w:t xml:space="preserve">. Även kod som kodas kommer formateras till en mindre och kompaktare struktur med hjälp av </w:t>
      </w:r>
      <w:proofErr w:type="spellStart"/>
      <w:r w:rsidRPr="00BD7302">
        <w:t>Minifier</w:t>
      </w:r>
      <w:proofErr w:type="spellEnd"/>
      <w:r w:rsidRPr="00BD7302">
        <w:t xml:space="preserve">. </w:t>
      </w:r>
    </w:p>
    <w:p w14:paraId="3C35BD29" w14:textId="3BF4C232" w:rsidR="00B77E73" w:rsidRDefault="00B77E73" w:rsidP="00342DDD">
      <w:r w:rsidRPr="00BD7302">
        <w:t xml:space="preserve">Om problem uppstår kommer projektet hämta hjälp av lärare och online verktyg som exempelvis </w:t>
      </w:r>
      <w:proofErr w:type="spellStart"/>
      <w:r w:rsidRPr="00BD7302">
        <w:t>StackOverflow</w:t>
      </w:r>
      <w:proofErr w:type="spellEnd"/>
      <w:r w:rsidRPr="00BD7302">
        <w:t xml:space="preserve"> eller W3Schools.</w:t>
      </w:r>
    </w:p>
    <w:p w14:paraId="34E84DC9" w14:textId="77777777" w:rsidR="00DE3A09" w:rsidRPr="00522721" w:rsidRDefault="00DE3A09" w:rsidP="00342DDD">
      <w:pPr>
        <w:rPr>
          <w:lang w:val="en-US"/>
        </w:rPr>
      </w:pPr>
    </w:p>
    <w:p w14:paraId="0A1C82FB" w14:textId="77777777" w:rsidR="00342DDD" w:rsidRPr="003F6DA2" w:rsidRDefault="00342DDD" w:rsidP="00342DDD">
      <w:pPr>
        <w:pStyle w:val="Rubrik2"/>
      </w:pPr>
      <w:bookmarkStart w:id="7" w:name="_Toc7070558"/>
      <w:r w:rsidRPr="003F6DA2">
        <w:t>Avgränsningar</w:t>
      </w:r>
      <w:bookmarkEnd w:id="7"/>
    </w:p>
    <w:p w14:paraId="2110130D" w14:textId="74BBE4D1" w:rsidR="00BD7302" w:rsidRDefault="00BD7302" w:rsidP="00342DDD">
      <w:r>
        <w:t>Då jag inte läser Webbserverprogrammering kommer f</w:t>
      </w:r>
      <w:r w:rsidRPr="003F6DA2">
        <w:t>ormuläret som ska finnas på kontaktsidan kommer bara utvecklas på klientsidan och data som skickas kommer alltså inte att behandlas på något sätt</w:t>
      </w:r>
      <w:r>
        <w:t xml:space="preserve">. I projektet ingår även </w:t>
      </w:r>
      <w:r w:rsidRPr="003F6DA2">
        <w:t>inte publicering av webbsida på en server och inte heller tillhandahållande av domän</w:t>
      </w:r>
    </w:p>
    <w:p w14:paraId="67462228" w14:textId="5B8666B4" w:rsidR="00BD7302" w:rsidRPr="003F6DA2" w:rsidRDefault="00BD7302" w:rsidP="00342DDD">
      <w:r>
        <w:t>En önskan var att skapa något sätt att ha en kundvagn eller liknande med detta kommer inte bli möjligt då kunskapen om att lagra data mellan olika sidor inte kommer vara möjligt.</w:t>
      </w:r>
    </w:p>
    <w:p w14:paraId="1A683AC1" w14:textId="73D7B038" w:rsidR="00342DDD" w:rsidRPr="003F6DA2" w:rsidRDefault="00342DDD" w:rsidP="00342DDD">
      <w:pPr>
        <w:pStyle w:val="Rubrik2"/>
      </w:pPr>
      <w:bookmarkStart w:id="8" w:name="_Toc7070559"/>
      <w:r w:rsidRPr="003F6DA2">
        <w:t>Potentiella problem</w:t>
      </w:r>
      <w:bookmarkEnd w:id="8"/>
    </w:p>
    <w:p w14:paraId="1193C788" w14:textId="720BD528" w:rsidR="00BD7302" w:rsidRDefault="00BD7302" w:rsidP="00342DDD">
      <w:r>
        <w:t xml:space="preserve">Den största faran för projektet är för höga ambitioner då detta kan leda till att jag inte hinner klart för att hemsidan innehåller för mycket. </w:t>
      </w:r>
    </w:p>
    <w:p w14:paraId="4AFD5DDC" w14:textId="08DC23D1" w:rsidR="00BD7302" w:rsidRPr="003F6DA2" w:rsidRDefault="00BD7302" w:rsidP="00342DDD">
      <w:r>
        <w:t xml:space="preserve">Listan över bostäder kommer uppdateras beroende på vilka knappar i filtret användaren trycker på och ett problem som kan uppstå är att detta inte ser bra ut när vissa bostäder filtreras bort eller byter plats. </w:t>
      </w:r>
    </w:p>
    <w:p w14:paraId="194A5B51" w14:textId="4A746FD5" w:rsidR="00BD7302" w:rsidRPr="003F6DA2" w:rsidRDefault="00BD7302" w:rsidP="00342DDD">
      <w:r>
        <w:t>Om problem skulle uppstå kommer dessa analyseras och en slutsats kommer dras om det är möjligt att lösa eller om det i värsta fall kommer behövas hitta en alternativ metod.</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D9B47C" w14:textId="2D06FAC2" w:rsidR="003F6DA2" w:rsidRDefault="003E5576" w:rsidP="008A2306">
            <w:pPr>
              <w:rPr>
                <w:rFonts w:ascii="Helvetica" w:hAnsi="Helvetica" w:cs="Helvetica"/>
                <w:b w:val="0"/>
                <w:bCs w:val="0"/>
                <w:color w:val="333333"/>
                <w:spacing w:val="3"/>
                <w:shd w:val="clear" w:color="auto" w:fill="FFFFFF"/>
              </w:rPr>
            </w:pPr>
            <w:r>
              <w:rPr>
                <w:rFonts w:ascii="Helvetica" w:hAnsi="Helvetica" w:cs="Helvetica"/>
                <w:color w:val="333333"/>
                <w:spacing w:val="3"/>
                <w:shd w:val="clear" w:color="auto" w:fill="FFFFFF"/>
              </w:rPr>
              <w:t xml:space="preserve">V12 </w:t>
            </w:r>
            <w:r>
              <w:rPr>
                <w:rFonts w:ascii="Helvetica" w:hAnsi="Helvetica" w:cs="Helvetica"/>
                <w:color w:val="333333"/>
                <w:spacing w:val="3"/>
                <w:shd w:val="clear" w:color="auto" w:fill="FFFFFF"/>
              </w:rPr>
              <w:t>22/3</w:t>
            </w:r>
          </w:p>
          <w:p w14:paraId="62B2E7E1" w14:textId="69A24472" w:rsidR="003E5576" w:rsidRDefault="003E5576" w:rsidP="008A2306">
            <w:pPr>
              <w:rPr>
                <w:rFonts w:ascii="Helvetica" w:hAnsi="Helvetica" w:cs="Helvetica"/>
                <w:b w:val="0"/>
                <w:bCs w:val="0"/>
                <w:color w:val="333333"/>
                <w:spacing w:val="3"/>
                <w:shd w:val="clear" w:color="auto" w:fill="F8F8F8"/>
              </w:rPr>
            </w:pPr>
            <w:r>
              <w:rPr>
                <w:rFonts w:ascii="Helvetica" w:hAnsi="Helvetica" w:cs="Helvetica"/>
                <w:color w:val="333333"/>
                <w:spacing w:val="3"/>
                <w:shd w:val="clear" w:color="auto" w:fill="F8F8F8"/>
              </w:rPr>
              <w:t>V13 2</w:t>
            </w:r>
            <w:r>
              <w:rPr>
                <w:rFonts w:ascii="Helvetica" w:hAnsi="Helvetica" w:cs="Helvetica"/>
                <w:color w:val="333333"/>
                <w:spacing w:val="3"/>
                <w:shd w:val="clear" w:color="auto" w:fill="F8F8F8"/>
              </w:rPr>
              <w:t>/4</w:t>
            </w:r>
          </w:p>
          <w:p w14:paraId="1128B2C4" w14:textId="2C3D2E5E" w:rsidR="003E5576" w:rsidRDefault="003E5576" w:rsidP="008A2306">
            <w:pPr>
              <w:rPr>
                <w:rFonts w:ascii="Helvetica" w:hAnsi="Helvetica" w:cs="Helvetica"/>
                <w:b w:val="0"/>
                <w:bCs w:val="0"/>
                <w:color w:val="333333"/>
                <w:spacing w:val="3"/>
                <w:shd w:val="clear" w:color="auto" w:fill="F8F8F8"/>
              </w:rPr>
            </w:pPr>
            <w:r>
              <w:rPr>
                <w:rFonts w:ascii="Helvetica" w:hAnsi="Helvetica" w:cs="Helvetica"/>
                <w:b w:val="0"/>
                <w:bCs w:val="0"/>
                <w:color w:val="333333"/>
                <w:spacing w:val="3"/>
                <w:shd w:val="clear" w:color="auto" w:fill="F8F8F8"/>
              </w:rPr>
              <w:t xml:space="preserve">V15 </w:t>
            </w:r>
          </w:p>
          <w:p w14:paraId="41D6DA9E" w14:textId="422898F3" w:rsidR="003E5576" w:rsidRDefault="003E5576" w:rsidP="008A2306">
            <w:pPr>
              <w:rPr>
                <w:rFonts w:ascii="Helvetica" w:hAnsi="Helvetica" w:cs="Helvetica"/>
                <w:b w:val="0"/>
                <w:bCs w:val="0"/>
                <w:color w:val="333333"/>
                <w:spacing w:val="3"/>
                <w:shd w:val="clear" w:color="auto" w:fill="FFFFFF"/>
              </w:rPr>
            </w:pPr>
            <w:r>
              <w:rPr>
                <w:rFonts w:ascii="Helvetica" w:hAnsi="Helvetica" w:cs="Helvetica"/>
                <w:color w:val="333333"/>
                <w:spacing w:val="3"/>
                <w:shd w:val="clear" w:color="auto" w:fill="FFFFFF"/>
              </w:rPr>
              <w:t xml:space="preserve">V16 </w:t>
            </w:r>
            <w:r>
              <w:rPr>
                <w:rFonts w:ascii="Helvetica" w:hAnsi="Helvetica" w:cs="Helvetica"/>
                <w:color w:val="333333"/>
                <w:spacing w:val="3"/>
                <w:shd w:val="clear" w:color="auto" w:fill="FFFFFF"/>
              </w:rPr>
              <w:t>23/4</w:t>
            </w:r>
          </w:p>
          <w:p w14:paraId="069D05FE" w14:textId="28F20593" w:rsidR="00B81439" w:rsidRDefault="003E5576" w:rsidP="008A2306">
            <w:pPr>
              <w:rPr>
                <w:rFonts w:ascii="Helvetica" w:hAnsi="Helvetica" w:cs="Helvetica"/>
                <w:color w:val="333333"/>
                <w:spacing w:val="3"/>
                <w:shd w:val="clear" w:color="auto" w:fill="FFFFFF"/>
              </w:rPr>
            </w:pPr>
            <w:r>
              <w:rPr>
                <w:rFonts w:ascii="Helvetica" w:hAnsi="Helvetica" w:cs="Helvetica"/>
                <w:b w:val="0"/>
                <w:bCs w:val="0"/>
                <w:color w:val="333333"/>
                <w:spacing w:val="3"/>
                <w:shd w:val="clear" w:color="auto" w:fill="FFFFFF"/>
              </w:rPr>
              <w:t>V 18</w:t>
            </w:r>
          </w:p>
          <w:p w14:paraId="262CDAFF" w14:textId="78473E77" w:rsidR="003E5576" w:rsidRPr="003E5576" w:rsidRDefault="00B81439" w:rsidP="008A230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V19 13/5</w:t>
            </w:r>
          </w:p>
          <w:p w14:paraId="5C24F6D6" w14:textId="0E0DD73B" w:rsidR="00B81439" w:rsidRDefault="003E5576" w:rsidP="008A2306">
            <w:pPr>
              <w:rPr>
                <w:rFonts w:ascii="Helvetica" w:hAnsi="Helvetica" w:cs="Helvetica"/>
                <w:b w:val="0"/>
                <w:bCs w:val="0"/>
                <w:color w:val="333333"/>
                <w:spacing w:val="3"/>
                <w:shd w:val="clear" w:color="auto" w:fill="F8F8F8"/>
              </w:rPr>
            </w:pPr>
            <w:r>
              <w:rPr>
                <w:rFonts w:ascii="Helvetica" w:hAnsi="Helvetica" w:cs="Helvetica"/>
                <w:color w:val="333333"/>
                <w:spacing w:val="3"/>
                <w:shd w:val="clear" w:color="auto" w:fill="F8F8F8"/>
              </w:rPr>
              <w:t xml:space="preserve">V19 </w:t>
            </w:r>
            <w:r>
              <w:rPr>
                <w:rFonts w:ascii="Helvetica" w:hAnsi="Helvetica" w:cs="Helvetica"/>
                <w:color w:val="333333"/>
                <w:spacing w:val="3"/>
                <w:shd w:val="clear" w:color="auto" w:fill="F8F8F8"/>
              </w:rPr>
              <w:t>14/5</w:t>
            </w:r>
          </w:p>
          <w:p w14:paraId="031EA709" w14:textId="0D073C55" w:rsidR="003E5576" w:rsidRDefault="003E5576" w:rsidP="008A2306">
            <w:pPr>
              <w:rPr>
                <w:rFonts w:ascii="Helvetica" w:hAnsi="Helvetica" w:cs="Helvetica"/>
                <w:b w:val="0"/>
                <w:bCs w:val="0"/>
                <w:color w:val="333333"/>
                <w:spacing w:val="3"/>
                <w:shd w:val="clear" w:color="auto" w:fill="FFFFFF"/>
              </w:rPr>
            </w:pPr>
            <w:r>
              <w:rPr>
                <w:rFonts w:ascii="Helvetica" w:hAnsi="Helvetica" w:cs="Helvetica"/>
                <w:color w:val="333333"/>
                <w:spacing w:val="3"/>
                <w:shd w:val="clear" w:color="auto" w:fill="FFFFFF"/>
              </w:rPr>
              <w:t xml:space="preserve">V21 </w:t>
            </w:r>
            <w:r>
              <w:rPr>
                <w:rFonts w:ascii="Helvetica" w:hAnsi="Helvetica" w:cs="Helvetica"/>
                <w:color w:val="333333"/>
                <w:spacing w:val="3"/>
                <w:shd w:val="clear" w:color="auto" w:fill="FFFFFF"/>
              </w:rPr>
              <w:t>26/5</w:t>
            </w:r>
          </w:p>
          <w:p w14:paraId="2700FEEA" w14:textId="49FAB3C6" w:rsidR="003E5576" w:rsidRDefault="003E5576" w:rsidP="008A2306"/>
        </w:tc>
        <w:tc>
          <w:tcPr>
            <w:tcW w:w="3118" w:type="dxa"/>
          </w:tcPr>
          <w:p w14:paraId="3E255E11" w14:textId="77777777" w:rsidR="003F6DA2" w:rsidRDefault="003E5576" w:rsidP="008A230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rojekt börjas</w:t>
            </w:r>
          </w:p>
          <w:p w14:paraId="75D8C96F" w14:textId="615ECB83" w:rsidR="003E5576" w:rsidRDefault="003E5576" w:rsidP="008A230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pacing w:val="3"/>
                <w:shd w:val="clear" w:color="auto" w:fill="F8F8F8"/>
              </w:rPr>
            </w:pPr>
            <w:r>
              <w:rPr>
                <w:rFonts w:ascii="Helvetica" w:hAnsi="Helvetica" w:cs="Helvetica"/>
                <w:color w:val="333333"/>
                <w:spacing w:val="3"/>
                <w:shd w:val="clear" w:color="auto" w:fill="F8F8F8"/>
              </w:rPr>
              <w:t>Inlämning projektplan</w:t>
            </w:r>
          </w:p>
          <w:p w14:paraId="0CB25748" w14:textId="5F03D31C" w:rsidR="003E5576" w:rsidRDefault="003E5576" w:rsidP="008A230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pacing w:val="3"/>
                <w:shd w:val="clear" w:color="auto" w:fill="F8F8F8"/>
              </w:rPr>
            </w:pPr>
            <w:r>
              <w:rPr>
                <w:rFonts w:ascii="Helvetica" w:hAnsi="Helvetica" w:cs="Helvetica"/>
                <w:color w:val="333333"/>
                <w:spacing w:val="3"/>
                <w:shd w:val="clear" w:color="auto" w:fill="F8F8F8"/>
              </w:rPr>
              <w:t>HTML klar på alla sidor</w:t>
            </w:r>
          </w:p>
          <w:p w14:paraId="08B5D848" w14:textId="1F31B08C" w:rsidR="003E5576" w:rsidRDefault="003E5576" w:rsidP="008A2306">
            <w:pPr>
              <w:cnfStyle w:val="000000100000" w:firstRow="0" w:lastRow="0" w:firstColumn="0" w:lastColumn="0" w:oddVBand="0" w:evenVBand="0" w:oddHBand="1" w:evenHBand="0" w:firstRowFirstColumn="0" w:firstRowLastColumn="0" w:lastRowFirstColumn="0" w:lastRowLastColumn="0"/>
            </w:pPr>
            <w:r w:rsidRPr="003E5576">
              <w:t>Inlämnin</w:t>
            </w:r>
            <w:r>
              <w:t xml:space="preserve">g </w:t>
            </w:r>
            <w:r w:rsidRPr="003E5576">
              <w:t>grafisk manual</w:t>
            </w:r>
          </w:p>
          <w:p w14:paraId="504E9E42" w14:textId="035DAD26" w:rsidR="003E5576" w:rsidRDefault="003E5576" w:rsidP="008A2306">
            <w:pPr>
              <w:cnfStyle w:val="000000100000" w:firstRow="0" w:lastRow="0" w:firstColumn="0" w:lastColumn="0" w:oddVBand="0" w:evenVBand="0" w:oddHBand="1" w:evenHBand="0" w:firstRowFirstColumn="0" w:firstRowLastColumn="0" w:lastRowFirstColumn="0" w:lastRowLastColumn="0"/>
            </w:pPr>
            <w:r>
              <w:t>CSS klar och påbörjan på JS</w:t>
            </w:r>
          </w:p>
          <w:p w14:paraId="1003A10D" w14:textId="4654D8B7" w:rsidR="00B81439" w:rsidRDefault="00B81439" w:rsidP="008A230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pacing w:val="3"/>
                <w:shd w:val="clear" w:color="auto" w:fill="F8F8F8"/>
              </w:rPr>
            </w:pPr>
            <w:r>
              <w:rPr>
                <w:rFonts w:ascii="Helvetica" w:hAnsi="Helvetica" w:cs="Helvetica"/>
                <w:color w:val="333333"/>
                <w:spacing w:val="3"/>
                <w:shd w:val="clear" w:color="auto" w:fill="F8F8F8"/>
              </w:rPr>
              <w:t>Hemsida klar</w:t>
            </w:r>
          </w:p>
          <w:p w14:paraId="52AC417D" w14:textId="67CCA3DA" w:rsidR="00B81439" w:rsidRDefault="00B81439" w:rsidP="008A230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pacing w:val="3"/>
                <w:shd w:val="clear" w:color="auto" w:fill="F8F8F8"/>
              </w:rPr>
            </w:pPr>
            <w:r>
              <w:rPr>
                <w:rFonts w:ascii="Helvetica" w:hAnsi="Helvetica" w:cs="Helvetica"/>
                <w:color w:val="333333"/>
                <w:spacing w:val="3"/>
                <w:shd w:val="clear" w:color="auto" w:fill="F8F8F8"/>
              </w:rPr>
              <w:t>I</w:t>
            </w:r>
            <w:r w:rsidR="003E5576">
              <w:rPr>
                <w:rFonts w:ascii="Helvetica" w:hAnsi="Helvetica" w:cs="Helvetica"/>
                <w:color w:val="333333"/>
                <w:spacing w:val="3"/>
                <w:shd w:val="clear" w:color="auto" w:fill="F8F8F8"/>
              </w:rPr>
              <w:t>nlämning projekt</w:t>
            </w:r>
          </w:p>
          <w:p w14:paraId="0203B5CF" w14:textId="77777777" w:rsidR="00B81439" w:rsidRDefault="003E5576" w:rsidP="008A230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pacing w:val="3"/>
                <w:shd w:val="clear" w:color="auto" w:fill="F8F8F8"/>
              </w:rPr>
            </w:pPr>
            <w:r>
              <w:rPr>
                <w:rFonts w:ascii="Helvetica" w:hAnsi="Helvetica" w:cs="Helvetica"/>
                <w:color w:val="333333"/>
                <w:spacing w:val="3"/>
                <w:shd w:val="clear" w:color="auto" w:fill="F8F8F8"/>
              </w:rPr>
              <w:t>Redovisning</w:t>
            </w:r>
            <w:r w:rsidR="00B81439">
              <w:rPr>
                <w:rFonts w:ascii="Helvetica" w:hAnsi="Helvetica" w:cs="Helvetica"/>
                <w:color w:val="333333"/>
                <w:spacing w:val="3"/>
                <w:shd w:val="clear" w:color="auto" w:fill="F8F8F8"/>
              </w:rPr>
              <w:t xml:space="preserve"> </w:t>
            </w:r>
          </w:p>
          <w:p w14:paraId="6C4015A5" w14:textId="6C11CD73" w:rsidR="003E5576" w:rsidRPr="003E5576" w:rsidRDefault="003E5576" w:rsidP="008A2306">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pacing w:val="3"/>
                <w:shd w:val="clear" w:color="auto" w:fill="FFFFFF"/>
              </w:rPr>
              <w:t>Inlämning reflektionsrapport</w:t>
            </w: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E5576"/>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2721"/>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77E73"/>
    <w:rsid w:val="00B81439"/>
    <w:rsid w:val="00B94D51"/>
    <w:rsid w:val="00BA3857"/>
    <w:rsid w:val="00BA5BB1"/>
    <w:rsid w:val="00BB2A32"/>
    <w:rsid w:val="00BB7B09"/>
    <w:rsid w:val="00BC35FB"/>
    <w:rsid w:val="00BD7302"/>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E3A09"/>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5708619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0998578">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1347346">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7267356">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680</Words>
  <Characters>361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Alvin Bragd</cp:lastModifiedBy>
  <cp:revision>9</cp:revision>
  <cp:lastPrinted>2017-04-18T14:19:00Z</cp:lastPrinted>
  <dcterms:created xsi:type="dcterms:W3CDTF">2018-01-29T15:27:00Z</dcterms:created>
  <dcterms:modified xsi:type="dcterms:W3CDTF">2023-03-30T12:53:00Z</dcterms:modified>
</cp:coreProperties>
</file>